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48697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3291B7A" w:rsidR="00727CDC" w:rsidRPr="00C2566C" w:rsidRDefault="00C2566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256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871649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18D">
              <w:rPr>
                <w:rFonts w:ascii="Arial" w:hAnsi="Arial" w:cs="Arial"/>
                <w:b/>
                <w:bCs/>
                <w:sz w:val="24"/>
                <w:szCs w:val="24"/>
              </w:rPr>
              <w:t>ribarska kućica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54AF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2743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6CF3C3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54AF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2743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2B2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18D">
              <w:rPr>
                <w:rFonts w:ascii="Arial" w:hAnsi="Arial" w:cs="Arial"/>
                <w:b/>
                <w:bCs/>
                <w:sz w:val="24"/>
                <w:szCs w:val="24"/>
              </w:rPr>
              <w:t>ribarska kućica sa vezom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ED99604" w14:textId="77777777" w:rsidR="00FE6718" w:rsidRPr="008A53F7" w:rsidRDefault="00FE6718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2D63A6" w14:textId="7554CCA4" w:rsidR="000E2B2F" w:rsidRPr="00D27436" w:rsidRDefault="00D27436" w:rsidP="00D274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43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EE58754" w14:textId="77777777" w:rsidR="00D27436" w:rsidRPr="00D27436" w:rsidRDefault="00D27436" w:rsidP="00D274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436">
              <w:rPr>
                <w:rFonts w:ascii="Arial" w:hAnsi="Arial" w:cs="Arial"/>
                <w:b/>
                <w:bCs/>
                <w:sz w:val="24"/>
                <w:szCs w:val="24"/>
              </w:rPr>
              <w:t>Po=60 m2</w:t>
            </w:r>
          </w:p>
          <w:p w14:paraId="068570A5" w14:textId="77777777" w:rsidR="00D27436" w:rsidRPr="00D27436" w:rsidRDefault="00D27436" w:rsidP="00D274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3F1639" w14:textId="77777777" w:rsidR="00D27436" w:rsidRPr="00D27436" w:rsidRDefault="00D27436" w:rsidP="00D274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436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7446FF6" w14:textId="77777777" w:rsidR="00D27436" w:rsidRPr="00D27436" w:rsidRDefault="00D27436" w:rsidP="00D274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4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5m2</w:t>
            </w:r>
          </w:p>
          <w:p w14:paraId="18818CAA" w14:textId="5787EF61" w:rsidR="002666D1" w:rsidRDefault="00D27436" w:rsidP="00D2743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436">
              <w:rPr>
                <w:rFonts w:ascii="Arial" w:hAnsi="Arial" w:cs="Arial"/>
                <w:b/>
                <w:bCs/>
                <w:sz w:val="24"/>
                <w:szCs w:val="24"/>
              </w:rPr>
              <w:t>Pt otv=93 m2</w:t>
            </w:r>
          </w:p>
          <w:p w14:paraId="6F409CA1" w14:textId="77777777" w:rsidR="00D27436" w:rsidRDefault="00D27436" w:rsidP="00D27436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6D6946B0" w14:textId="77777777" w:rsidR="00955472" w:rsidRPr="00955472" w:rsidRDefault="00955472" w:rsidP="0095547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472">
              <w:rPr>
                <w:rFonts w:ascii="Arial" w:hAnsi="Arial" w:cs="Arial"/>
                <w:sz w:val="24"/>
                <w:szCs w:val="24"/>
              </w:rPr>
              <w:t>o</w:t>
            </w:r>
            <w:r w:rsidRPr="00955472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3615D01D" w14:textId="7AC9BB68" w:rsidR="00CB4207" w:rsidRDefault="00955472" w:rsidP="0095547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472">
              <w:rPr>
                <w:rFonts w:ascii="Arial" w:hAnsi="Arial" w:cs="Arial"/>
                <w:sz w:val="24"/>
                <w:szCs w:val="24"/>
              </w:rPr>
              <w:t>o</w:t>
            </w:r>
            <w:r w:rsidRPr="00955472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541A0D4B" w14:textId="77777777" w:rsidR="00955472" w:rsidRDefault="00955472" w:rsidP="0095547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4756A4" w14:textId="2F4E35AF" w:rsidR="00955472" w:rsidRPr="00E80BB9" w:rsidRDefault="00955472" w:rsidP="00E80BB9">
            <w:pPr>
              <w:pStyle w:val="ListParagraph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B9">
              <w:rPr>
                <w:rFonts w:ascii="Arial" w:hAnsi="Arial" w:cs="Arial"/>
                <w:sz w:val="24"/>
                <w:szCs w:val="24"/>
              </w:rPr>
              <w:t>Bruto površina ribarske kućice je do 35 m2.</w:t>
            </w:r>
          </w:p>
          <w:p w14:paraId="39E55DDA" w14:textId="77777777" w:rsidR="00E80BB9" w:rsidRDefault="00E80BB9" w:rsidP="00E80BB9">
            <w:pPr>
              <w:pStyle w:val="ListParagraph"/>
              <w:suppressAutoHyphens/>
              <w:ind w:left="109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CEF56" w14:textId="2AB9AE3A" w:rsidR="00E80BB9" w:rsidRPr="00E80BB9" w:rsidRDefault="00E80BB9" w:rsidP="00E80B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D4F50BA" wp14:editId="18C4DFF6">
                  <wp:extent cx="2190750" cy="1640205"/>
                  <wp:effectExtent l="0" t="0" r="0" b="0"/>
                  <wp:docPr id="758075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D61887" wp14:editId="6E7943D9">
                  <wp:extent cx="2578735" cy="1847215"/>
                  <wp:effectExtent l="0" t="0" r="0" b="635"/>
                  <wp:docPr id="234636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93726C" w14:textId="729022B5" w:rsidR="00955472" w:rsidRPr="00955472" w:rsidRDefault="00E80BB9" w:rsidP="00955472">
            <w:pPr>
              <w:tabs>
                <w:tab w:val="left" w:pos="522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B9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09A33A26" w14:textId="7C8E1315" w:rsidR="00CB4207" w:rsidRDefault="00D27436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45DFFD9" wp14:editId="7D83C151">
                  <wp:extent cx="5419725" cy="1957070"/>
                  <wp:effectExtent l="0" t="0" r="9525" b="5080"/>
                  <wp:docPr id="991794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95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FC2FE9F" w:rsidR="009000DD" w:rsidRPr="00004049" w:rsidRDefault="00221D78" w:rsidP="00B54AF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004049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spellEnd"/>
            <w:r w:rsidR="009000DD"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54AF7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2666D1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54AF7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B54AF7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B54AF7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B54AF7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proofErr w:type="spellEnd"/>
            <w:r w:rsidR="00E748E6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proofErr w:type="spellEnd"/>
            <w:r w:rsidR="00E748E6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00404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proofErr w:type="spellEnd"/>
            <w:r w:rsidRPr="0000404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00404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0600F3D" w:rsidR="00667AA8" w:rsidRPr="007B3552" w:rsidRDefault="00004049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49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146ECE11" w:rsidR="00C539FA" w:rsidRPr="00C2566C" w:rsidRDefault="00C2566C" w:rsidP="00C256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2566C">
              <w:rPr>
                <w:rFonts w:ascii="Arial" w:hAnsi="Arial" w:cs="Arial"/>
                <w:b/>
                <w:sz w:val="24"/>
                <w:szCs w:val="24"/>
              </w:rPr>
              <w:t>Potrebno je uraditi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FD87364" w14:textId="77777777" w:rsidR="00E80BB9" w:rsidRPr="00E80BB9" w:rsidRDefault="00E80BB9" w:rsidP="00E80BB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BB9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3DCF9560" w:rsidR="00753FA7" w:rsidRPr="007B3552" w:rsidRDefault="00E80BB9" w:rsidP="00E80BB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0BB9">
              <w:rPr>
                <w:rFonts w:ascii="Arial" w:hAnsi="Arial" w:cs="Arial"/>
                <w:sz w:val="24"/>
                <w:szCs w:val="24"/>
              </w:rPr>
              <w:t>U skladu sa članom 22 Zakona o planiranju prostora i izgradnji objekata, neophodno je pribaviti Saglasnost na spoljni izgled privremenog objekta od strane</w:t>
            </w:r>
            <w:r w:rsidRPr="00E80B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613420FA" w14:textId="53561EDA" w:rsidR="00B8731E" w:rsidRPr="00B8731E" w:rsidRDefault="00B8731E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8731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POMENA: Nakon izrade dokumentacije tražene UTU potrebno je JPMD dostaviti </w:t>
            </w:r>
            <w:r w:rsidRPr="00B8731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B8731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na CD-u u zaštićenoj verziji), original ili ovjerenu kopiju </w:t>
            </w:r>
            <w:r w:rsidRPr="00B8731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B8731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i, (za objekte gdje je to traženo) Dozvolu za obavljanje radnji, aktivnosti i djelatnosti u zaštićenom području izdatu od strane Agencije za zaštitu prirode i životne sredine, i Protivpožarna Saglasnost</w:t>
            </w:r>
          </w:p>
          <w:p w14:paraId="2486764A" w14:textId="77777777" w:rsidR="00B8731E" w:rsidRDefault="00B8731E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27E2027E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41F5" w14:textId="77777777" w:rsidR="009A25B2" w:rsidRDefault="009A25B2" w:rsidP="0016116A">
      <w:pPr>
        <w:spacing w:after="0" w:line="240" w:lineRule="auto"/>
      </w:pPr>
      <w:r>
        <w:separator/>
      </w:r>
    </w:p>
  </w:endnote>
  <w:endnote w:type="continuationSeparator" w:id="0">
    <w:p w14:paraId="44651C78" w14:textId="77777777" w:rsidR="009A25B2" w:rsidRDefault="009A25B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6256" w14:textId="77777777" w:rsidR="009A25B2" w:rsidRDefault="009A25B2" w:rsidP="0016116A">
      <w:pPr>
        <w:spacing w:after="0" w:line="240" w:lineRule="auto"/>
      </w:pPr>
      <w:r>
        <w:separator/>
      </w:r>
    </w:p>
  </w:footnote>
  <w:footnote w:type="continuationSeparator" w:id="0">
    <w:p w14:paraId="3E11CB51" w14:textId="77777777" w:rsidR="009A25B2" w:rsidRDefault="009A25B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5050"/>
    <w:multiLevelType w:val="hybridMultilevel"/>
    <w:tmpl w:val="71345A6E"/>
    <w:lvl w:ilvl="0" w:tplc="BE180E4A">
      <w:start w:val="15"/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41F"/>
    <w:multiLevelType w:val="hybridMultilevel"/>
    <w:tmpl w:val="D41E1424"/>
    <w:lvl w:ilvl="0" w:tplc="D8305428">
      <w:start w:val="13"/>
      <w:numFmt w:val="bullet"/>
      <w:lvlText w:val=""/>
      <w:lvlJc w:val="left"/>
      <w:pPr>
        <w:ind w:left="1095" w:hanging="735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5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049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B2F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4B65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664C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6D1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937"/>
    <w:rsid w:val="00376738"/>
    <w:rsid w:val="003770BA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06CC"/>
    <w:rsid w:val="00411551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4C75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0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29FA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19AD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2C18"/>
    <w:rsid w:val="00955472"/>
    <w:rsid w:val="009609EC"/>
    <w:rsid w:val="009711AF"/>
    <w:rsid w:val="00971678"/>
    <w:rsid w:val="00976869"/>
    <w:rsid w:val="009967A4"/>
    <w:rsid w:val="009975B2"/>
    <w:rsid w:val="009A2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500B5"/>
    <w:rsid w:val="00A528FC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AF7"/>
    <w:rsid w:val="00B5647F"/>
    <w:rsid w:val="00B6577E"/>
    <w:rsid w:val="00B72474"/>
    <w:rsid w:val="00B72A9D"/>
    <w:rsid w:val="00B73041"/>
    <w:rsid w:val="00B8726C"/>
    <w:rsid w:val="00B8731E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2566C"/>
    <w:rsid w:val="00C30747"/>
    <w:rsid w:val="00C32740"/>
    <w:rsid w:val="00C343A7"/>
    <w:rsid w:val="00C3585C"/>
    <w:rsid w:val="00C42984"/>
    <w:rsid w:val="00C43D98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27436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4F42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3DB2"/>
    <w:rsid w:val="00E57BED"/>
    <w:rsid w:val="00E628EF"/>
    <w:rsid w:val="00E6419B"/>
    <w:rsid w:val="00E6425C"/>
    <w:rsid w:val="00E67301"/>
    <w:rsid w:val="00E67E3B"/>
    <w:rsid w:val="00E70964"/>
    <w:rsid w:val="00E748E6"/>
    <w:rsid w:val="00E80BB9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3718D"/>
    <w:rsid w:val="00F420C3"/>
    <w:rsid w:val="00F43075"/>
    <w:rsid w:val="00F467B7"/>
    <w:rsid w:val="00F52761"/>
    <w:rsid w:val="00F63691"/>
    <w:rsid w:val="00F6565C"/>
    <w:rsid w:val="00F7250F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5EA"/>
    <w:rsid w:val="00FE39A7"/>
    <w:rsid w:val="00FE3AA2"/>
    <w:rsid w:val="00FE5879"/>
    <w:rsid w:val="00FE5E10"/>
    <w:rsid w:val="00FE6718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Korisnik</cp:lastModifiedBy>
  <cp:revision>46</cp:revision>
  <cp:lastPrinted>2018-12-17T12:56:00Z</cp:lastPrinted>
  <dcterms:created xsi:type="dcterms:W3CDTF">2025-02-17T12:25:00Z</dcterms:created>
  <dcterms:modified xsi:type="dcterms:W3CDTF">2025-04-06T21:23:00Z</dcterms:modified>
</cp:coreProperties>
</file>